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703A98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АПРИЛ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972DE7">
        <w:rPr>
          <w:rFonts w:ascii="Times New Roman" w:hAnsi="Times New Roman" w:cs="Times New Roman"/>
          <w:b/>
          <w:bCs/>
          <w:color w:val="008000"/>
        </w:rPr>
        <w:t>8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410"/>
        <w:gridCol w:w="1701"/>
        <w:gridCol w:w="4111"/>
      </w:tblGrid>
      <w:tr w:rsidR="006F5005" w:rsidRPr="006F5005" w:rsidTr="008F3B2F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703A98" w:rsidRPr="00703A98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703A98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703A98" w:rsidRDefault="00703A98" w:rsidP="00972D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A98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proofErr w:type="spellStart"/>
            <w:r w:rsidRPr="00703A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spellEnd"/>
            <w:r w:rsidR="0006414A" w:rsidRPr="00703A9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72DE7" w:rsidRPr="00703A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414A" w:rsidRPr="00703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703A98" w:rsidRDefault="0006414A" w:rsidP="009F7F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A98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972DE7" w:rsidRPr="00703A98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703A98" w:rsidRPr="00703A98">
              <w:rPr>
                <w:rFonts w:ascii="Times New Roman" w:hAnsi="Times New Roman" w:cs="Times New Roman"/>
                <w:sz w:val="24"/>
                <w:szCs w:val="24"/>
              </w:rPr>
              <w:t>„зелен телефон“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703A98" w:rsidRDefault="00757079" w:rsidP="00B46F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A98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06414A" w:rsidRPr="00703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92B" w:rsidRPr="00703A98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703A9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03A98" w:rsidRPr="00703A98">
              <w:rPr>
                <w:rFonts w:ascii="Times New Roman" w:hAnsi="Times New Roman" w:cs="Times New Roman"/>
                <w:sz w:val="24"/>
                <w:szCs w:val="24"/>
              </w:rPr>
              <w:t xml:space="preserve">„зелен телефон“ в РИОСВ </w:t>
            </w:r>
            <w:r w:rsidR="00703A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3A98" w:rsidRPr="00703A98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703A98">
              <w:rPr>
                <w:rFonts w:ascii="Times New Roman" w:hAnsi="Times New Roman" w:cs="Times New Roman"/>
                <w:sz w:val="24"/>
                <w:szCs w:val="24"/>
              </w:rPr>
              <w:t xml:space="preserve"> относно изтичане на масла от склад за горива в Източна промишлена зона, гр. Мез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8C6FE1" w:rsidRDefault="009F7F89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6FE1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771427" w:rsidRPr="008C6FE1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  <w:p w:rsidR="00972DE7" w:rsidRPr="00703A98" w:rsidRDefault="00972DE7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A" w:rsidRPr="008C6FE1" w:rsidRDefault="008C6FE1" w:rsidP="00831F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е проверка на място в склад за горива в Източна промишлена зона, гр. Мездра. При проверката </w:t>
            </w:r>
            <w:r w:rsidR="00831F76">
              <w:rPr>
                <w:rFonts w:ascii="Times New Roman" w:hAnsi="Times New Roman" w:cs="Times New Roman"/>
                <w:sz w:val="24"/>
                <w:szCs w:val="24"/>
              </w:rPr>
              <w:t>е констати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кален разлив на утайки съдържащи нефтопродукти върху чакълест терен. </w:t>
            </w:r>
            <w:r w:rsidR="00831F76">
              <w:rPr>
                <w:rFonts w:ascii="Times New Roman" w:hAnsi="Times New Roman" w:cs="Times New Roman"/>
                <w:sz w:val="24"/>
                <w:szCs w:val="24"/>
              </w:rPr>
              <w:t>На управителя на дружеството, собственик на склада е дадено предписание за почистване на разлива. При осъществения последващ контрол на даденото предписание е констатирано, че същото е изпълнено в срок.</w:t>
            </w:r>
          </w:p>
        </w:tc>
      </w:tr>
      <w:tr w:rsidR="00703A98" w:rsidRPr="00703A98" w:rsidTr="008C6FE1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831F76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005" w:rsidRPr="00831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831F76" w:rsidRDefault="00831F76" w:rsidP="003A0E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1F7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="0006414A" w:rsidRPr="00831F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A0EBD" w:rsidRPr="00831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414A" w:rsidRPr="00831F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831F76" w:rsidRDefault="0006414A" w:rsidP="0097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76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4A6201" w:rsidRPr="00831F7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707E0" w:rsidRPr="00831F7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A6201" w:rsidRPr="00831F76">
              <w:rPr>
                <w:rFonts w:ascii="Times New Roman" w:hAnsi="Times New Roman" w:cs="Times New Roman"/>
                <w:sz w:val="24"/>
                <w:szCs w:val="24"/>
              </w:rPr>
              <w:t>зелен телефон</w:t>
            </w:r>
            <w:r w:rsidR="009707E0" w:rsidRPr="00831F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A6201" w:rsidRPr="00831F76">
              <w:rPr>
                <w:rFonts w:ascii="Times New Roman" w:hAnsi="Times New Roman" w:cs="Times New Roman"/>
                <w:sz w:val="24"/>
                <w:szCs w:val="24"/>
              </w:rPr>
              <w:t xml:space="preserve">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703A98" w:rsidRDefault="004A6201" w:rsidP="00831F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F76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9707E0" w:rsidRPr="00831F76">
              <w:rPr>
                <w:rFonts w:ascii="Times New Roman" w:hAnsi="Times New Roman" w:cs="Times New Roman"/>
                <w:sz w:val="24"/>
                <w:szCs w:val="24"/>
              </w:rPr>
              <w:t xml:space="preserve">„зелен телефон“ </w:t>
            </w:r>
            <w:r w:rsidRPr="00831F76">
              <w:rPr>
                <w:rFonts w:ascii="Times New Roman" w:hAnsi="Times New Roman" w:cs="Times New Roman"/>
                <w:sz w:val="24"/>
                <w:szCs w:val="24"/>
              </w:rPr>
              <w:t xml:space="preserve">в РИОСВ- Враца, относно </w:t>
            </w:r>
            <w:r w:rsidR="00831F76" w:rsidRPr="00831F76">
              <w:rPr>
                <w:rFonts w:ascii="Times New Roman" w:hAnsi="Times New Roman" w:cs="Times New Roman"/>
                <w:sz w:val="24"/>
                <w:szCs w:val="24"/>
              </w:rPr>
              <w:t>наличие на черен пушек от горене на гуми в района на строително разтоварище, землище кв. Бистрец</w:t>
            </w:r>
            <w:r w:rsidRPr="00831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CE" w:rsidRDefault="004A6201" w:rsidP="00F67EC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1F76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831F76" w:rsidRPr="00703A98" w:rsidRDefault="00831F76" w:rsidP="00831F76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„Екология“ към Общинска администрация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F7" w:rsidRPr="00B13F91" w:rsidRDefault="00831F76" w:rsidP="009C6A3E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3F91">
              <w:rPr>
                <w:rFonts w:ascii="Times New Roman" w:hAnsi="Times New Roman" w:cs="Times New Roman"/>
                <w:sz w:val="24"/>
                <w:szCs w:val="24"/>
              </w:rPr>
              <w:t>При извършената проверка е констатирано, че на частен имот на път Е 79</w:t>
            </w:r>
            <w:r w:rsidR="00427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A3E" w:rsidRPr="00B13F91">
              <w:rPr>
                <w:rFonts w:ascii="Times New Roman" w:hAnsi="Times New Roman" w:cs="Times New Roman"/>
                <w:sz w:val="24"/>
                <w:szCs w:val="24"/>
              </w:rPr>
              <w:t xml:space="preserve">вляво </w:t>
            </w:r>
            <w:r w:rsidRPr="00B13F91">
              <w:rPr>
                <w:rFonts w:ascii="Times New Roman" w:hAnsi="Times New Roman" w:cs="Times New Roman"/>
                <w:sz w:val="24"/>
                <w:szCs w:val="24"/>
              </w:rPr>
              <w:t>на изхода от гр. Враца за гр. Монтана</w:t>
            </w:r>
            <w:r w:rsidR="009C6A3E" w:rsidRPr="00B13F91">
              <w:rPr>
                <w:rFonts w:ascii="Times New Roman" w:hAnsi="Times New Roman" w:cs="Times New Roman"/>
                <w:sz w:val="24"/>
                <w:szCs w:val="24"/>
              </w:rPr>
              <w:t xml:space="preserve"> има следи от изгаряне на гуми. Към момента на проверката извършителя не е открит. От собственика на имота са предприети действия по засипване на тлеещите останки и подравняване на терена.</w:t>
            </w:r>
          </w:p>
        </w:tc>
      </w:tr>
      <w:tr w:rsidR="00703A98" w:rsidRPr="00703A98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9C6A3E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52CF" w:rsidRPr="009C6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9C6A3E" w:rsidRDefault="009C6A3E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6A3E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="00AF7A91" w:rsidRPr="009C6A3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A54E1" w:rsidRPr="009C6A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7A91" w:rsidRPr="009C6A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252CF" w:rsidRPr="009C6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9C6A3E" w:rsidRDefault="00AF7A91" w:rsidP="009C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3E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FA54E1" w:rsidRPr="009C6A3E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9C6A3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C6A3E" w:rsidRPr="009C6A3E">
              <w:rPr>
                <w:rFonts w:ascii="Times New Roman" w:hAnsi="Times New Roman" w:cs="Times New Roman"/>
                <w:sz w:val="24"/>
                <w:szCs w:val="24"/>
              </w:rPr>
              <w:t>„дежурен телефон“</w:t>
            </w:r>
            <w:r w:rsidR="00FA54E1" w:rsidRPr="009C6A3E">
              <w:rPr>
                <w:rFonts w:ascii="Times New Roman" w:hAnsi="Times New Roman" w:cs="Times New Roman"/>
                <w:sz w:val="24"/>
                <w:szCs w:val="24"/>
              </w:rPr>
              <w:t xml:space="preserve"> РИОСВ –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703A98" w:rsidRDefault="009C6A3E" w:rsidP="005002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6A3E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C6A3E">
              <w:rPr>
                <w:rFonts w:ascii="Times New Roman" w:hAnsi="Times New Roman" w:cs="Times New Roman"/>
                <w:sz w:val="24"/>
                <w:szCs w:val="24"/>
              </w:rPr>
              <w:t>„дежурен телефон“ РИОСВ –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замърсяване на река Лева в района на кв. Бистрец с отпадъци от животновъдна дей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9C6A3E" w:rsidRDefault="009C6A3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6A3E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E" w:rsidRPr="009C6A3E" w:rsidRDefault="009C6A3E" w:rsidP="009C6A3E">
            <w:pPr>
              <w:tabs>
                <w:tab w:val="left" w:pos="851"/>
              </w:tabs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ъпил сигнал на „дежурен телефон“ в РИОСВ-Враца за замърсяване на река Лева и река </w:t>
            </w:r>
            <w:proofErr w:type="spellStart"/>
            <w:r w:rsidRPr="009C6A3E">
              <w:rPr>
                <w:rFonts w:ascii="Times New Roman" w:eastAsia="Times New Roman" w:hAnsi="Times New Roman" w:cs="Times New Roman"/>
                <w:sz w:val="24"/>
                <w:szCs w:val="24"/>
              </w:rPr>
              <w:t>Бистрешка</w:t>
            </w:r>
            <w:proofErr w:type="spellEnd"/>
            <w:r w:rsidRPr="009C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землището на кв. Бистрец с отпадъци от животновъдна дейност. Извършен е оглед на района около животновъдните стопанства, при който е констатирано наличие на депониран торов </w:t>
            </w:r>
            <w:proofErr w:type="spellStart"/>
            <w:r w:rsidRPr="009C6A3E">
              <w:rPr>
                <w:rFonts w:ascii="Times New Roman" w:eastAsia="Times New Roman" w:hAnsi="Times New Roman" w:cs="Times New Roman"/>
                <w:sz w:val="24"/>
                <w:szCs w:val="24"/>
              </w:rPr>
              <w:t>отпад</w:t>
            </w:r>
            <w:proofErr w:type="spellEnd"/>
            <w:r w:rsidRPr="009C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рега на река </w:t>
            </w:r>
            <w:proofErr w:type="spellStart"/>
            <w:r w:rsidRPr="009C6A3E">
              <w:rPr>
                <w:rFonts w:ascii="Times New Roman" w:eastAsia="Times New Roman" w:hAnsi="Times New Roman" w:cs="Times New Roman"/>
                <w:sz w:val="24"/>
                <w:szCs w:val="24"/>
              </w:rPr>
              <w:t>Бистрешка</w:t>
            </w:r>
            <w:proofErr w:type="spellEnd"/>
            <w:r w:rsidRPr="009C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то и следи от изхвърлен такъв в коритото на реката. От кметския наместник на кв. Бистрец е изискана информация, относно собствеността на животновъдните обекти. На собствениците са дадени предписания да бъде почистен тора </w:t>
            </w:r>
            <w:r w:rsidRPr="009C6A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ониран в близост до речните корита.</w:t>
            </w:r>
            <w:r w:rsidR="00727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 изтичане на указания срок от страна на РИОСВ-Враца ще бъде осъществен последващ контрол относно изпълнение на предписанията.</w:t>
            </w:r>
          </w:p>
          <w:p w:rsidR="003E62E7" w:rsidRPr="009C6A3E" w:rsidRDefault="003E62E7" w:rsidP="00F67A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A98" w:rsidRPr="00703A98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727E7D" w:rsidRDefault="001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727E7D" w:rsidRDefault="00727E7D" w:rsidP="003E62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D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3E62E7" w:rsidRPr="00727E7D">
              <w:rPr>
                <w:rFonts w:ascii="Times New Roman" w:hAnsi="Times New Roman" w:cs="Times New Roman"/>
                <w:sz w:val="24"/>
                <w:szCs w:val="24"/>
              </w:rPr>
              <w:t>.2018г</w:t>
            </w:r>
            <w:r w:rsidR="001F0567" w:rsidRPr="00727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727E7D" w:rsidRDefault="001F0567" w:rsidP="0097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7D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9707E0" w:rsidRPr="00727E7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27E7D">
              <w:rPr>
                <w:rFonts w:ascii="Times New Roman" w:hAnsi="Times New Roman" w:cs="Times New Roman"/>
                <w:sz w:val="24"/>
                <w:szCs w:val="24"/>
              </w:rPr>
              <w:t>зелен телефон</w:t>
            </w:r>
            <w:r w:rsidR="009707E0" w:rsidRPr="00727E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27E7D">
              <w:rPr>
                <w:rFonts w:ascii="Times New Roman" w:hAnsi="Times New Roman" w:cs="Times New Roman"/>
                <w:sz w:val="24"/>
                <w:szCs w:val="24"/>
              </w:rPr>
              <w:t xml:space="preserve"> в РИОСВ </w:t>
            </w:r>
            <w:r w:rsidR="00873EDE" w:rsidRPr="00727E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27E7D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873EDE" w:rsidRPr="0072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727E7D" w:rsidRDefault="001F0567" w:rsidP="0072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7D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9707E0" w:rsidRPr="00727E7D">
              <w:rPr>
                <w:rFonts w:ascii="Times New Roman" w:hAnsi="Times New Roman" w:cs="Times New Roman"/>
                <w:sz w:val="24"/>
                <w:szCs w:val="24"/>
              </w:rPr>
              <w:t xml:space="preserve">„зелен телефон“ </w:t>
            </w:r>
            <w:r w:rsidRPr="00727E7D">
              <w:rPr>
                <w:rFonts w:ascii="Times New Roman" w:hAnsi="Times New Roman" w:cs="Times New Roman"/>
                <w:sz w:val="24"/>
                <w:szCs w:val="24"/>
              </w:rPr>
              <w:t xml:space="preserve">в РИОСВ- Враца </w:t>
            </w:r>
            <w:r w:rsidR="00727E7D" w:rsidRPr="00727E7D">
              <w:rPr>
                <w:rFonts w:ascii="Times New Roman" w:hAnsi="Times New Roman" w:cs="Times New Roman"/>
                <w:sz w:val="24"/>
                <w:szCs w:val="24"/>
              </w:rPr>
              <w:t xml:space="preserve">относно </w:t>
            </w:r>
            <w:r w:rsidR="00727E7D">
              <w:rPr>
                <w:rFonts w:ascii="Times New Roman" w:hAnsi="Times New Roman" w:cs="Times New Roman"/>
                <w:sz w:val="24"/>
                <w:szCs w:val="24"/>
              </w:rPr>
              <w:t xml:space="preserve">нерегламентирано </w:t>
            </w:r>
            <w:r w:rsidR="00727E7D" w:rsidRPr="00727E7D">
              <w:rPr>
                <w:rFonts w:ascii="Times New Roman" w:hAnsi="Times New Roman" w:cs="Times New Roman"/>
                <w:sz w:val="24"/>
                <w:szCs w:val="24"/>
              </w:rPr>
              <w:t>депонирани строителни отпадъци в местност „</w:t>
            </w:r>
            <w:proofErr w:type="spellStart"/>
            <w:r w:rsidR="00727E7D" w:rsidRPr="00727E7D">
              <w:rPr>
                <w:rFonts w:ascii="Times New Roman" w:hAnsi="Times New Roman" w:cs="Times New Roman"/>
                <w:sz w:val="24"/>
                <w:szCs w:val="24"/>
              </w:rPr>
              <w:t>Шавара</w:t>
            </w:r>
            <w:proofErr w:type="spellEnd"/>
            <w:r w:rsidR="00727E7D" w:rsidRPr="00727E7D">
              <w:rPr>
                <w:rFonts w:ascii="Times New Roman" w:hAnsi="Times New Roman" w:cs="Times New Roman"/>
                <w:sz w:val="24"/>
                <w:szCs w:val="24"/>
              </w:rPr>
              <w:t>“, гр. Мез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7D" w:rsidRPr="00727E7D" w:rsidRDefault="00727E7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Мезд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9" w:rsidRPr="00727E7D" w:rsidRDefault="00727E7D" w:rsidP="0072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ът е изпратен по компетентност за извършване на проверка и предприемане на действия от общинска администрация, гр. Мездра.</w:t>
            </w:r>
          </w:p>
        </w:tc>
      </w:tr>
      <w:tr w:rsidR="00703A98" w:rsidRPr="00703A98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E" w:rsidRPr="00727E7D" w:rsidRDefault="0015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E" w:rsidRPr="00727E7D" w:rsidRDefault="00727E7D" w:rsidP="003E62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D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15497E" w:rsidRPr="00727E7D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E" w:rsidRPr="00727E7D" w:rsidRDefault="0015497E" w:rsidP="0097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7D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9707E0" w:rsidRPr="00727E7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27E7D">
              <w:rPr>
                <w:rFonts w:ascii="Times New Roman" w:hAnsi="Times New Roman" w:cs="Times New Roman"/>
                <w:sz w:val="24"/>
                <w:szCs w:val="24"/>
              </w:rPr>
              <w:t>зелен телефон</w:t>
            </w:r>
            <w:r w:rsidR="009707E0" w:rsidRPr="00727E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27E7D">
              <w:rPr>
                <w:rFonts w:ascii="Times New Roman" w:hAnsi="Times New Roman" w:cs="Times New Roman"/>
                <w:sz w:val="24"/>
                <w:szCs w:val="24"/>
              </w:rPr>
              <w:t xml:space="preserve"> в РИОСВ –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E" w:rsidRPr="00727E7D" w:rsidRDefault="0015497E" w:rsidP="0072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7D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9707E0" w:rsidRPr="00727E7D">
              <w:rPr>
                <w:rFonts w:ascii="Times New Roman" w:hAnsi="Times New Roman" w:cs="Times New Roman"/>
                <w:sz w:val="24"/>
                <w:szCs w:val="24"/>
              </w:rPr>
              <w:t xml:space="preserve">„зелен телефон“ </w:t>
            </w:r>
            <w:r w:rsidRPr="00727E7D">
              <w:rPr>
                <w:rFonts w:ascii="Times New Roman" w:hAnsi="Times New Roman" w:cs="Times New Roman"/>
                <w:sz w:val="24"/>
                <w:szCs w:val="24"/>
              </w:rPr>
              <w:t>в РИОСВ- Враца за намерен</w:t>
            </w:r>
            <w:r w:rsidR="00727E7D" w:rsidRPr="00727E7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2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E7D" w:rsidRPr="00727E7D">
              <w:rPr>
                <w:rFonts w:ascii="Times New Roman" w:hAnsi="Times New Roman" w:cs="Times New Roman"/>
                <w:sz w:val="24"/>
                <w:szCs w:val="24"/>
              </w:rPr>
              <w:t>птица в безпомощно състояние</w:t>
            </w:r>
            <w:r w:rsidR="00727E7D">
              <w:rPr>
                <w:rFonts w:ascii="Times New Roman" w:hAnsi="Times New Roman" w:cs="Times New Roman"/>
                <w:sz w:val="24"/>
                <w:szCs w:val="24"/>
              </w:rPr>
              <w:t xml:space="preserve"> в района на стадион „Хр. Ботев“,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E" w:rsidRPr="00727E7D" w:rsidRDefault="0015497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D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E" w:rsidRPr="006427BD" w:rsidRDefault="00727E7D" w:rsidP="00BB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ата е констатирано, че се касае за птица от в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тицата е ранена в областта на дясното крило, където има следи от кръв. </w:t>
            </w:r>
            <w:r w:rsidR="006427BD" w:rsidRPr="006427BD">
              <w:rPr>
                <w:rFonts w:ascii="Times New Roman" w:hAnsi="Times New Roman" w:cs="Times New Roman"/>
                <w:sz w:val="24"/>
                <w:szCs w:val="24"/>
              </w:rPr>
              <w:t>Прибрана е от експерти на РИОСВ-Враца и след полагане на съответните грижи е транспортирана за лечение във ветеринарна клиника в гр. София.</w:t>
            </w:r>
          </w:p>
          <w:p w:rsidR="00727E7D" w:rsidRPr="00727E7D" w:rsidRDefault="00727E7D" w:rsidP="00BB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алъ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защите</w:t>
            </w:r>
            <w:r w:rsidR="006427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, включен в Приложение 3 на Закона</w:t>
            </w:r>
            <w:r w:rsidR="006427BD">
              <w:rPr>
                <w:rFonts w:ascii="Times New Roman" w:hAnsi="Times New Roman" w:cs="Times New Roman"/>
                <w:sz w:val="24"/>
                <w:szCs w:val="24"/>
              </w:rPr>
              <w:t xml:space="preserve"> за биологичното разнообразие</w:t>
            </w:r>
          </w:p>
        </w:tc>
      </w:tr>
      <w:tr w:rsidR="00703A98" w:rsidRPr="00703A98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E" w:rsidRPr="006427BD" w:rsidRDefault="0056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7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E" w:rsidRPr="006427BD" w:rsidRDefault="00565A29" w:rsidP="006427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D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6427BD" w:rsidRPr="00642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27BD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E" w:rsidRPr="00703A98" w:rsidRDefault="00565A29" w:rsidP="006427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7BD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6427BD" w:rsidRPr="006427BD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Pr="006427B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427BD" w:rsidRPr="006427BD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а поща </w:t>
            </w:r>
            <w:r w:rsidR="006427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27BD" w:rsidRPr="006427BD">
              <w:rPr>
                <w:rFonts w:ascii="Times New Roman" w:hAnsi="Times New Roman" w:cs="Times New Roman"/>
                <w:sz w:val="24"/>
                <w:szCs w:val="24"/>
              </w:rPr>
              <w:t xml:space="preserve"> РИОСВ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E" w:rsidRPr="00703A98" w:rsidRDefault="00565A29" w:rsidP="006427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7BD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6427BD" w:rsidRPr="006427BD">
              <w:rPr>
                <w:rFonts w:ascii="Times New Roman" w:hAnsi="Times New Roman" w:cs="Times New Roman"/>
                <w:sz w:val="24"/>
                <w:szCs w:val="24"/>
              </w:rPr>
              <w:t>на електронна поща в РИОСВ- Враца</w:t>
            </w:r>
            <w:r w:rsidR="006427BD">
              <w:rPr>
                <w:rFonts w:ascii="Times New Roman" w:hAnsi="Times New Roman" w:cs="Times New Roman"/>
                <w:sz w:val="24"/>
                <w:szCs w:val="24"/>
              </w:rPr>
              <w:t xml:space="preserve"> относно </w:t>
            </w:r>
            <w:proofErr w:type="spellStart"/>
            <w:r w:rsidR="006427BD">
              <w:rPr>
                <w:rFonts w:ascii="Times New Roman" w:hAnsi="Times New Roman" w:cs="Times New Roman"/>
                <w:sz w:val="24"/>
                <w:szCs w:val="24"/>
              </w:rPr>
              <w:t>запрашаване</w:t>
            </w:r>
            <w:proofErr w:type="spellEnd"/>
            <w:r w:rsidR="006427BD">
              <w:rPr>
                <w:rFonts w:ascii="Times New Roman" w:hAnsi="Times New Roman" w:cs="Times New Roman"/>
                <w:sz w:val="24"/>
                <w:szCs w:val="24"/>
              </w:rPr>
              <w:t xml:space="preserve"> на ул. „Гаврил </w:t>
            </w:r>
            <w:proofErr w:type="spellStart"/>
            <w:r w:rsidR="006427BD">
              <w:rPr>
                <w:rFonts w:ascii="Times New Roman" w:hAnsi="Times New Roman" w:cs="Times New Roman"/>
                <w:sz w:val="24"/>
                <w:szCs w:val="24"/>
              </w:rPr>
              <w:t>Бистричанин</w:t>
            </w:r>
            <w:proofErr w:type="spellEnd"/>
            <w:r w:rsidR="006427BD">
              <w:rPr>
                <w:rFonts w:ascii="Times New Roman" w:hAnsi="Times New Roman" w:cs="Times New Roman"/>
                <w:sz w:val="24"/>
                <w:szCs w:val="24"/>
              </w:rPr>
              <w:t>“, кв. Бистр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E" w:rsidRPr="006427BD" w:rsidRDefault="00565A2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D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565A29" w:rsidRPr="00703A98" w:rsidRDefault="00565A29" w:rsidP="006427BD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7BD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6427BD" w:rsidRPr="006427BD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2" w:rsidRPr="00F113A3" w:rsidRDefault="00C05072" w:rsidP="00427E45">
            <w:pPr>
              <w:ind w:firstLine="317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F113A3"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е проверка на място при която е констатирано, че по ул. „Гаврил </w:t>
            </w:r>
            <w:proofErr w:type="spellStart"/>
            <w:r w:rsidRPr="00F113A3">
              <w:rPr>
                <w:rFonts w:ascii="Times New Roman" w:hAnsi="Times New Roman" w:cs="Times New Roman"/>
                <w:sz w:val="24"/>
                <w:szCs w:val="24"/>
              </w:rPr>
              <w:t>Бистричанин</w:t>
            </w:r>
            <w:proofErr w:type="spellEnd"/>
            <w:r w:rsidRPr="00F113A3">
              <w:rPr>
                <w:rFonts w:ascii="Times New Roman" w:hAnsi="Times New Roman" w:cs="Times New Roman"/>
                <w:sz w:val="24"/>
                <w:szCs w:val="24"/>
              </w:rPr>
              <w:t>“, кв. Бистрец са извършвани дейности по водния цикъл на гр. Враца и пътната настилка не е възстановена и не е положен асфалт. При преминаване на превозни средства</w:t>
            </w:r>
            <w:r w:rsidR="003B5521" w:rsidRPr="00F113A3">
              <w:rPr>
                <w:rFonts w:ascii="Times New Roman" w:hAnsi="Times New Roman" w:cs="Times New Roman"/>
                <w:sz w:val="24"/>
                <w:szCs w:val="24"/>
              </w:rPr>
              <w:t xml:space="preserve">, улицата се </w:t>
            </w:r>
            <w:proofErr w:type="spellStart"/>
            <w:r w:rsidR="003B5521" w:rsidRPr="00F113A3">
              <w:rPr>
                <w:rFonts w:ascii="Times New Roman" w:hAnsi="Times New Roman" w:cs="Times New Roman"/>
                <w:sz w:val="24"/>
                <w:szCs w:val="24"/>
              </w:rPr>
              <w:t>запрашава</w:t>
            </w:r>
            <w:proofErr w:type="spellEnd"/>
            <w:r w:rsidR="003B5521" w:rsidRPr="00F113A3">
              <w:rPr>
                <w:rFonts w:ascii="Times New Roman" w:hAnsi="Times New Roman" w:cs="Times New Roman"/>
                <w:sz w:val="24"/>
                <w:szCs w:val="24"/>
              </w:rPr>
              <w:t xml:space="preserve"> и по колите и съседните сгради се наслоява прах.</w:t>
            </w:r>
            <w:r w:rsidRPr="00F11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072" w:rsidRPr="00F113A3" w:rsidRDefault="003B5521" w:rsidP="00427E45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3A3">
              <w:rPr>
                <w:rFonts w:ascii="Times New Roman" w:hAnsi="Times New Roman" w:cs="Times New Roman"/>
                <w:sz w:val="24"/>
                <w:szCs w:val="24"/>
              </w:rPr>
              <w:t>На кмете на гр. Враца е дадено предписание за предприемане на мерки по измиване и оросяване на улицата през сухия сезон</w:t>
            </w:r>
          </w:p>
          <w:p w:rsidR="00C05072" w:rsidRPr="00F113A3" w:rsidRDefault="00C05072" w:rsidP="00427E45">
            <w:pPr>
              <w:ind w:firstLine="317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</w:p>
          <w:p w:rsidR="00640405" w:rsidRPr="00703A98" w:rsidRDefault="00640405" w:rsidP="00427E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3A98" w:rsidRPr="00703A98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D" w:rsidRPr="003B5521" w:rsidRDefault="0064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D" w:rsidRPr="003B5521" w:rsidRDefault="003B5521" w:rsidP="003E62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40405" w:rsidRPr="003B5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521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640405" w:rsidRPr="003B5521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D" w:rsidRPr="003B5521" w:rsidRDefault="00640405" w:rsidP="003B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21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3B5521" w:rsidRPr="003B5521">
              <w:rPr>
                <w:rFonts w:ascii="Times New Roman" w:hAnsi="Times New Roman" w:cs="Times New Roman"/>
                <w:sz w:val="24"/>
                <w:szCs w:val="24"/>
              </w:rPr>
              <w:t>зелен телефон“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D" w:rsidRPr="00737E33" w:rsidRDefault="00640405" w:rsidP="00737E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5521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3B5521" w:rsidRPr="003B5521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Pr="003B5521">
              <w:rPr>
                <w:rFonts w:ascii="Times New Roman" w:hAnsi="Times New Roman" w:cs="Times New Roman"/>
                <w:sz w:val="24"/>
                <w:szCs w:val="24"/>
              </w:rPr>
              <w:t xml:space="preserve"> телефон“ в РИОСВ-Враца </w:t>
            </w:r>
            <w:r w:rsidRPr="00737E33">
              <w:rPr>
                <w:rFonts w:ascii="Times New Roman" w:hAnsi="Times New Roman" w:cs="Times New Roman"/>
                <w:sz w:val="24"/>
                <w:szCs w:val="24"/>
              </w:rPr>
              <w:t xml:space="preserve">относно </w:t>
            </w:r>
            <w:r w:rsidR="003B5521" w:rsidRPr="00737E3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неприятна миризма в района </w:t>
            </w:r>
            <w:r w:rsidR="00737E33" w:rsidRPr="00737E33">
              <w:rPr>
                <w:rFonts w:ascii="Times New Roman" w:hAnsi="Times New Roman" w:cs="Times New Roman"/>
                <w:sz w:val="24"/>
                <w:szCs w:val="24"/>
              </w:rPr>
              <w:t>на Оряховско шосе на изхода от гр. Вра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D" w:rsidRPr="00737E33" w:rsidRDefault="006404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E33">
              <w:rPr>
                <w:rFonts w:ascii="Times New Roman" w:hAnsi="Times New Roman" w:cs="Times New Roman"/>
                <w:sz w:val="24"/>
                <w:szCs w:val="24"/>
              </w:rPr>
              <w:t xml:space="preserve">РИОСВ-Враца </w:t>
            </w:r>
          </w:p>
          <w:p w:rsidR="00E43446" w:rsidRPr="00703A98" w:rsidRDefault="00E43446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46" w:rsidRDefault="00737E33" w:rsidP="00737E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бавно е извършен обход и оглед на района, при който не е констатиран източник   на неприятна миризм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олепт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е усеща такава. По информац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налоподател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ава миризма се е усещала в ранните часове на деня. </w:t>
            </w:r>
          </w:p>
          <w:p w:rsidR="00737E33" w:rsidRPr="00737E33" w:rsidRDefault="00737E33" w:rsidP="00737E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ата не са констатирани нарушения на екологичното законодателство.  </w:t>
            </w:r>
          </w:p>
        </w:tc>
      </w:tr>
      <w:tr w:rsidR="00703A98" w:rsidRPr="00703A98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D" w:rsidRPr="00427E45" w:rsidRDefault="0097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D" w:rsidRPr="00427E45" w:rsidRDefault="00427E45" w:rsidP="003E62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="009707E0" w:rsidRPr="00427E45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D" w:rsidRPr="00427E45" w:rsidRDefault="009707E0" w:rsidP="00BE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Сигнал на „зелен телефон“ в РИОС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D" w:rsidRPr="00427E45" w:rsidRDefault="009707E0" w:rsidP="0042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 телефон“ в РИОСВ- Враца относно </w:t>
            </w:r>
            <w:r w:rsidR="00427E45" w:rsidRPr="00427E45">
              <w:rPr>
                <w:rFonts w:ascii="Times New Roman" w:hAnsi="Times New Roman" w:cs="Times New Roman"/>
                <w:sz w:val="24"/>
                <w:szCs w:val="24"/>
              </w:rPr>
              <w:t>намерен щъркел в безпомощно състоя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D" w:rsidRPr="00703A98" w:rsidRDefault="00427E45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5" w:rsidRPr="006427BD" w:rsidRDefault="009707E0" w:rsidP="00427E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сигнал на „зелен телефон“ </w:t>
            </w:r>
            <w:r w:rsidR="00427E45"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за намерен паднал щъркел в с. Попица. При проверката е констатирано, че дясното крило на щъркела е трудно подвижно, без видими следи от нараняване, но птицата не може да излети. </w:t>
            </w:r>
            <w:r w:rsidR="00427E45" w:rsidRPr="006427BD">
              <w:rPr>
                <w:rFonts w:ascii="Times New Roman" w:hAnsi="Times New Roman" w:cs="Times New Roman"/>
                <w:sz w:val="24"/>
                <w:szCs w:val="24"/>
              </w:rPr>
              <w:t>Прибран е от експерти на РИОСВ-Враца и след полагане на съответните грижи е транспортиран</w:t>
            </w:r>
            <w:bookmarkStart w:id="0" w:name="_GoBack"/>
            <w:bookmarkEnd w:id="0"/>
            <w:r w:rsidR="00427E45" w:rsidRPr="006427BD">
              <w:rPr>
                <w:rFonts w:ascii="Times New Roman" w:hAnsi="Times New Roman" w:cs="Times New Roman"/>
                <w:sz w:val="24"/>
                <w:szCs w:val="24"/>
              </w:rPr>
              <w:t xml:space="preserve"> за лечение във ветеринарна клиника </w:t>
            </w:r>
            <w:r w:rsidR="00427E45">
              <w:rPr>
                <w:rFonts w:ascii="Times New Roman" w:hAnsi="Times New Roman" w:cs="Times New Roman"/>
                <w:sz w:val="24"/>
                <w:szCs w:val="24"/>
              </w:rPr>
              <w:t xml:space="preserve">„Добро хрумване“, </w:t>
            </w:r>
            <w:r w:rsidR="00427E45" w:rsidRPr="006427BD">
              <w:rPr>
                <w:rFonts w:ascii="Times New Roman" w:hAnsi="Times New Roman" w:cs="Times New Roman"/>
                <w:sz w:val="24"/>
                <w:szCs w:val="24"/>
              </w:rPr>
              <w:t>гр. София.</w:t>
            </w:r>
          </w:p>
          <w:p w:rsidR="00427E45" w:rsidRPr="00703A98" w:rsidRDefault="00427E45" w:rsidP="00427E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15917" w:rsidRPr="00703A98" w:rsidRDefault="00D15917" w:rsidP="00BB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F5005" w:rsidRPr="00703A98" w:rsidRDefault="006F5005" w:rsidP="006F50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3567" w:rsidRPr="00703A98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703A98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6414A"/>
    <w:rsid w:val="000E2D95"/>
    <w:rsid w:val="0010183A"/>
    <w:rsid w:val="00112155"/>
    <w:rsid w:val="0015497E"/>
    <w:rsid w:val="00174384"/>
    <w:rsid w:val="001A2F98"/>
    <w:rsid w:val="001A5974"/>
    <w:rsid w:val="001B2859"/>
    <w:rsid w:val="001D5F75"/>
    <w:rsid w:val="001F0567"/>
    <w:rsid w:val="00275826"/>
    <w:rsid w:val="002A230D"/>
    <w:rsid w:val="002D545F"/>
    <w:rsid w:val="002F0C71"/>
    <w:rsid w:val="002F7E8B"/>
    <w:rsid w:val="00326EFC"/>
    <w:rsid w:val="003A0EBD"/>
    <w:rsid w:val="003B5521"/>
    <w:rsid w:val="003D6622"/>
    <w:rsid w:val="003E62E7"/>
    <w:rsid w:val="003E7B82"/>
    <w:rsid w:val="00410107"/>
    <w:rsid w:val="00427E45"/>
    <w:rsid w:val="00497FC6"/>
    <w:rsid w:val="004A6201"/>
    <w:rsid w:val="004C5508"/>
    <w:rsid w:val="005002DA"/>
    <w:rsid w:val="0050373B"/>
    <w:rsid w:val="00526701"/>
    <w:rsid w:val="005353E2"/>
    <w:rsid w:val="005558DB"/>
    <w:rsid w:val="00565A29"/>
    <w:rsid w:val="005A68CD"/>
    <w:rsid w:val="005E0FAF"/>
    <w:rsid w:val="00640405"/>
    <w:rsid w:val="006427BD"/>
    <w:rsid w:val="00667F98"/>
    <w:rsid w:val="006867B3"/>
    <w:rsid w:val="006F5005"/>
    <w:rsid w:val="006F6ED0"/>
    <w:rsid w:val="006F7236"/>
    <w:rsid w:val="00703A98"/>
    <w:rsid w:val="007109B1"/>
    <w:rsid w:val="00715116"/>
    <w:rsid w:val="00716C91"/>
    <w:rsid w:val="00727E7D"/>
    <w:rsid w:val="0073792B"/>
    <w:rsid w:val="00737E33"/>
    <w:rsid w:val="00757079"/>
    <w:rsid w:val="00771427"/>
    <w:rsid w:val="007D09A7"/>
    <w:rsid w:val="00806006"/>
    <w:rsid w:val="00823567"/>
    <w:rsid w:val="00831F76"/>
    <w:rsid w:val="008504DD"/>
    <w:rsid w:val="00873EDE"/>
    <w:rsid w:val="00881B2B"/>
    <w:rsid w:val="008953F7"/>
    <w:rsid w:val="008B2DC4"/>
    <w:rsid w:val="008C6FE1"/>
    <w:rsid w:val="008D4371"/>
    <w:rsid w:val="008E3355"/>
    <w:rsid w:val="008F3B2F"/>
    <w:rsid w:val="00941020"/>
    <w:rsid w:val="00941637"/>
    <w:rsid w:val="009433B3"/>
    <w:rsid w:val="00955499"/>
    <w:rsid w:val="009707E0"/>
    <w:rsid w:val="00972DE7"/>
    <w:rsid w:val="009C6A3E"/>
    <w:rsid w:val="009F7F89"/>
    <w:rsid w:val="00A62719"/>
    <w:rsid w:val="00AF204F"/>
    <w:rsid w:val="00AF4FE0"/>
    <w:rsid w:val="00AF7A91"/>
    <w:rsid w:val="00B13F91"/>
    <w:rsid w:val="00B40E8C"/>
    <w:rsid w:val="00B425EC"/>
    <w:rsid w:val="00B46F28"/>
    <w:rsid w:val="00BB4DA9"/>
    <w:rsid w:val="00BE4A37"/>
    <w:rsid w:val="00C05072"/>
    <w:rsid w:val="00C54F45"/>
    <w:rsid w:val="00C90801"/>
    <w:rsid w:val="00CB5F59"/>
    <w:rsid w:val="00CC4F12"/>
    <w:rsid w:val="00CD00E0"/>
    <w:rsid w:val="00D15917"/>
    <w:rsid w:val="00D25EE1"/>
    <w:rsid w:val="00D267BC"/>
    <w:rsid w:val="00DE6806"/>
    <w:rsid w:val="00E43446"/>
    <w:rsid w:val="00E62B71"/>
    <w:rsid w:val="00E662F2"/>
    <w:rsid w:val="00E93C6A"/>
    <w:rsid w:val="00EB7AF1"/>
    <w:rsid w:val="00EF02C0"/>
    <w:rsid w:val="00F113A3"/>
    <w:rsid w:val="00F239C9"/>
    <w:rsid w:val="00F252CF"/>
    <w:rsid w:val="00F33194"/>
    <w:rsid w:val="00F43DF4"/>
    <w:rsid w:val="00F518B8"/>
    <w:rsid w:val="00F67A51"/>
    <w:rsid w:val="00F67ECE"/>
    <w:rsid w:val="00F9128D"/>
    <w:rsid w:val="00F9546E"/>
    <w:rsid w:val="00FA54E1"/>
    <w:rsid w:val="00FB0F66"/>
    <w:rsid w:val="00FD65F1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27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27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34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4BA0-DF49-4AF1-9693-2C83386A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</dc:creator>
  <cp:lastModifiedBy>user6</cp:lastModifiedBy>
  <cp:revision>73</cp:revision>
  <cp:lastPrinted>2018-05-02T07:46:00Z</cp:lastPrinted>
  <dcterms:created xsi:type="dcterms:W3CDTF">2015-03-20T08:14:00Z</dcterms:created>
  <dcterms:modified xsi:type="dcterms:W3CDTF">2018-05-02T07:48:00Z</dcterms:modified>
</cp:coreProperties>
</file>